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8C" w:rsidRDefault="00B969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86C8C" w:rsidRDefault="00B969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_______________________________________</w:t>
      </w:r>
    </w:p>
    <w:p w:rsidR="00C86C8C" w:rsidRDefault="00C86C8C">
      <w:pPr>
        <w:spacing w:after="0" w:line="240" w:lineRule="auto"/>
        <w:rPr>
          <w:rFonts w:ascii="Times New Roman" w:eastAsia="Times New Roman" w:hAnsi="Times New Roman" w:cs="Times New Roman"/>
          <w:sz w:val="24"/>
        </w:rPr>
      </w:pPr>
    </w:p>
    <w:p w:rsidR="00C86C8C" w:rsidRDefault="00B969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REGULAR MEETING OF THE ROCKWELL CITY COUNCIL WILL BE CALLED TO ORDER AT </w:t>
      </w:r>
      <w:r w:rsidR="00897E71" w:rsidRPr="009079E0">
        <w:rPr>
          <w:rFonts w:ascii="Times New Roman" w:eastAsia="Times New Roman" w:hAnsi="Times New Roman" w:cs="Times New Roman"/>
          <w:b/>
          <w:sz w:val="24"/>
        </w:rPr>
        <w:t>5:</w:t>
      </w:r>
      <w:r w:rsidR="000871FF">
        <w:rPr>
          <w:rFonts w:ascii="Times New Roman" w:eastAsia="Times New Roman" w:hAnsi="Times New Roman" w:cs="Times New Roman"/>
          <w:b/>
          <w:sz w:val="24"/>
        </w:rPr>
        <w:t>45</w:t>
      </w:r>
      <w:r w:rsidR="00FE78AB" w:rsidRPr="009079E0">
        <w:rPr>
          <w:rFonts w:ascii="Times New Roman" w:eastAsia="Times New Roman" w:hAnsi="Times New Roman" w:cs="Times New Roman"/>
          <w:b/>
          <w:sz w:val="24"/>
        </w:rPr>
        <w:t xml:space="preserve"> P.M</w:t>
      </w:r>
      <w:r w:rsidR="00FE78AB">
        <w:rPr>
          <w:rFonts w:ascii="Times New Roman" w:eastAsia="Times New Roman" w:hAnsi="Times New Roman" w:cs="Times New Roman"/>
          <w:sz w:val="24"/>
        </w:rPr>
        <w:t>.</w:t>
      </w:r>
      <w:r>
        <w:rPr>
          <w:rFonts w:ascii="Times New Roman" w:eastAsia="Times New Roman" w:hAnsi="Times New Roman" w:cs="Times New Roman"/>
          <w:sz w:val="24"/>
        </w:rPr>
        <w:t xml:space="preserve"> ON </w:t>
      </w:r>
      <w:r w:rsidR="00BB2B1E" w:rsidRPr="00527DD5">
        <w:rPr>
          <w:rFonts w:ascii="Times New Roman" w:eastAsia="Times New Roman" w:hAnsi="Times New Roman" w:cs="Times New Roman"/>
          <w:b/>
          <w:sz w:val="24"/>
        </w:rPr>
        <w:t>WEDNESDAY</w:t>
      </w:r>
      <w:r w:rsidR="00B60D66">
        <w:rPr>
          <w:rFonts w:ascii="Times New Roman" w:eastAsia="Times New Roman" w:hAnsi="Times New Roman" w:cs="Times New Roman"/>
          <w:b/>
          <w:sz w:val="24"/>
        </w:rPr>
        <w:t>,</w:t>
      </w:r>
      <w:r w:rsidR="00497970" w:rsidRPr="00527DD5">
        <w:rPr>
          <w:rFonts w:ascii="Times New Roman" w:eastAsia="Times New Roman" w:hAnsi="Times New Roman" w:cs="Times New Roman"/>
          <w:b/>
          <w:sz w:val="24"/>
        </w:rPr>
        <w:t xml:space="preserve"> </w:t>
      </w:r>
      <w:r w:rsidR="000871FF">
        <w:rPr>
          <w:rFonts w:ascii="Times New Roman" w:eastAsia="Times New Roman" w:hAnsi="Times New Roman" w:cs="Times New Roman"/>
          <w:b/>
          <w:sz w:val="24"/>
        </w:rPr>
        <w:t>APRIL 1</w:t>
      </w:r>
      <w:r w:rsidR="00E2463A">
        <w:rPr>
          <w:rFonts w:ascii="Times New Roman" w:eastAsia="Times New Roman" w:hAnsi="Times New Roman" w:cs="Times New Roman"/>
          <w:b/>
          <w:sz w:val="24"/>
        </w:rPr>
        <w:t>, 2026</w:t>
      </w:r>
      <w:r>
        <w:rPr>
          <w:rFonts w:ascii="Times New Roman" w:eastAsia="Times New Roman" w:hAnsi="Times New Roman" w:cs="Times New Roman"/>
          <w:sz w:val="24"/>
        </w:rPr>
        <w:t xml:space="preserve"> IN THE ROCKWELL COUNCIL CHAMBERS.</w:t>
      </w:r>
    </w:p>
    <w:p w:rsidR="00C039D5" w:rsidRDefault="00C039D5">
      <w:pPr>
        <w:spacing w:after="0" w:line="240" w:lineRule="auto"/>
        <w:rPr>
          <w:rFonts w:ascii="Times New Roman" w:eastAsia="Times New Roman" w:hAnsi="Times New Roman" w:cs="Times New Roman"/>
          <w:sz w:val="24"/>
        </w:rPr>
      </w:pPr>
    </w:p>
    <w:p w:rsidR="001A16EB" w:rsidRDefault="001A16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uncil meetings can be viewed at:  YouTube.com/@</w:t>
      </w:r>
      <w:proofErr w:type="spellStart"/>
      <w:r>
        <w:rPr>
          <w:rFonts w:ascii="Times New Roman" w:eastAsia="Times New Roman" w:hAnsi="Times New Roman" w:cs="Times New Roman"/>
          <w:sz w:val="24"/>
        </w:rPr>
        <w:t>CityofRockwell</w:t>
      </w:r>
      <w:proofErr w:type="spellEnd"/>
    </w:p>
    <w:p w:rsidR="00C86C8C" w:rsidRDefault="00C86C8C">
      <w:pPr>
        <w:spacing w:after="0" w:line="240" w:lineRule="auto"/>
        <w:rPr>
          <w:rFonts w:ascii="Times New Roman" w:eastAsia="Times New Roman" w:hAnsi="Times New Roman" w:cs="Times New Roman"/>
          <w:sz w:val="24"/>
        </w:rPr>
      </w:pPr>
    </w:p>
    <w:p w:rsidR="00C86C8C" w:rsidRDefault="00B96999">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sz w:val="24"/>
        </w:rPr>
        <w:br/>
      </w:r>
    </w:p>
    <w:p w:rsidR="00C86C8C" w:rsidRDefault="00B96999">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_____</w:t>
      </w:r>
    </w:p>
    <w:p w:rsidR="00C86C8C" w:rsidRDefault="00B969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1843BD">
        <w:rPr>
          <w:rFonts w:ascii="Times New Roman" w:eastAsia="Times New Roman" w:hAnsi="Times New Roman" w:cs="Times New Roman"/>
          <w:sz w:val="24"/>
        </w:rPr>
        <w:t>Larry Wentz</w:t>
      </w:r>
      <w:r>
        <w:rPr>
          <w:rFonts w:ascii="Times New Roman" w:eastAsia="Times New Roman" w:hAnsi="Times New Roman" w:cs="Times New Roman"/>
          <w:sz w:val="24"/>
        </w:rPr>
        <w:t>, Mayor</w:t>
      </w:r>
    </w:p>
    <w:p w:rsidR="00C86C8C" w:rsidRDefault="00C86C8C">
      <w:pPr>
        <w:spacing w:after="0" w:line="240" w:lineRule="auto"/>
        <w:rPr>
          <w:rFonts w:ascii="Times New Roman" w:eastAsia="Times New Roman" w:hAnsi="Times New Roman" w:cs="Times New Roman"/>
          <w:sz w:val="24"/>
        </w:rPr>
      </w:pPr>
    </w:p>
    <w:p w:rsidR="00C86C8C" w:rsidRDefault="00B969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GENDA</w:t>
      </w:r>
    </w:p>
    <w:p w:rsidR="00C86C8C" w:rsidRDefault="00B96999">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1. Call to Order</w:t>
      </w:r>
    </w:p>
    <w:p w:rsidR="005823BE" w:rsidRPr="005823BE" w:rsidRDefault="00B96999" w:rsidP="005823BE">
      <w:pPr>
        <w:spacing w:after="0" w:line="240" w:lineRule="auto"/>
        <w:ind w:left="720"/>
        <w:rPr>
          <w:rFonts w:ascii="Times New Roman" w:eastAsia="Times New Roman" w:hAnsi="Times New Roman" w:cs="Times New Roman"/>
          <w:i/>
          <w:sz w:val="20"/>
          <w:szCs w:val="20"/>
        </w:rPr>
      </w:pPr>
      <w:r>
        <w:rPr>
          <w:rFonts w:ascii="Times New Roman" w:eastAsia="Times New Roman" w:hAnsi="Times New Roman" w:cs="Times New Roman"/>
          <w:sz w:val="24"/>
        </w:rPr>
        <w:t xml:space="preserve">2. </w:t>
      </w:r>
      <w:r w:rsidR="007201FD">
        <w:rPr>
          <w:rFonts w:ascii="Times New Roman" w:eastAsia="Times New Roman" w:hAnsi="Times New Roman" w:cs="Times New Roman"/>
          <w:sz w:val="24"/>
        </w:rPr>
        <w:t xml:space="preserve">Public Forum: </w:t>
      </w:r>
      <w:r w:rsidR="007201FD">
        <w:rPr>
          <w:rFonts w:ascii="Times New Roman" w:eastAsia="Times New Roman" w:hAnsi="Times New Roman" w:cs="Times New Roman"/>
          <w:i/>
          <w:sz w:val="20"/>
          <w:szCs w:val="20"/>
        </w:rPr>
        <w:t>The Mayor and City Council welcome comments from the public on any subject pe</w:t>
      </w:r>
      <w:r w:rsidR="006271A0">
        <w:rPr>
          <w:rFonts w:ascii="Times New Roman" w:eastAsia="Times New Roman" w:hAnsi="Times New Roman" w:cs="Times New Roman"/>
          <w:i/>
          <w:sz w:val="20"/>
          <w:szCs w:val="20"/>
        </w:rPr>
        <w:t xml:space="preserve">rtaining to City business.  You </w:t>
      </w:r>
      <w:r w:rsidR="007201FD">
        <w:rPr>
          <w:rFonts w:ascii="Times New Roman" w:eastAsia="Times New Roman" w:hAnsi="Times New Roman" w:cs="Times New Roman"/>
          <w:i/>
          <w:sz w:val="20"/>
          <w:szCs w:val="20"/>
        </w:rPr>
        <w:t>are asked to state your name and address for the record and to limit your remarks in order that others may be given the opportunity to speak.  No action will be taken on items discussed.  However, if warranted, the item may be on future agendas.</w:t>
      </w:r>
    </w:p>
    <w:p w:rsidR="00F87710" w:rsidRDefault="00AF40D9" w:rsidP="00AF40D9">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7D3701">
        <w:rPr>
          <w:rFonts w:ascii="Times New Roman" w:eastAsia="Times New Roman" w:hAnsi="Times New Roman" w:cs="Times New Roman"/>
          <w:sz w:val="24"/>
        </w:rPr>
        <w:t xml:space="preserve">Approve Minutes of Previous Meeting </w:t>
      </w:r>
    </w:p>
    <w:p w:rsidR="007E02B4" w:rsidRDefault="007E02B4" w:rsidP="00AF40D9">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6D1F80">
        <w:rPr>
          <w:rFonts w:ascii="Times New Roman" w:eastAsia="Times New Roman" w:hAnsi="Times New Roman" w:cs="Times New Roman"/>
          <w:sz w:val="24"/>
        </w:rPr>
        <w:t>New Business</w:t>
      </w:r>
    </w:p>
    <w:p w:rsidR="00E51944" w:rsidRDefault="00563B2E" w:rsidP="00B803D8">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06A2">
        <w:rPr>
          <w:rFonts w:ascii="Times New Roman" w:eastAsia="Times New Roman" w:hAnsi="Times New Roman" w:cs="Times New Roman"/>
          <w:sz w:val="24"/>
        </w:rPr>
        <w:tab/>
      </w:r>
      <w:r w:rsidR="0025330E">
        <w:rPr>
          <w:rFonts w:ascii="Times New Roman" w:eastAsia="Times New Roman" w:hAnsi="Times New Roman" w:cs="Times New Roman"/>
          <w:sz w:val="24"/>
        </w:rPr>
        <w:t>a.</w:t>
      </w:r>
      <w:r w:rsidR="00E51944">
        <w:rPr>
          <w:rFonts w:ascii="Times New Roman" w:eastAsia="Times New Roman" w:hAnsi="Times New Roman" w:cs="Times New Roman"/>
          <w:sz w:val="24"/>
        </w:rPr>
        <w:t xml:space="preserve"> </w:t>
      </w:r>
      <w:r w:rsidR="000871FF">
        <w:rPr>
          <w:rFonts w:ascii="Times New Roman" w:eastAsia="Times New Roman" w:hAnsi="Times New Roman" w:cs="Times New Roman"/>
          <w:sz w:val="24"/>
        </w:rPr>
        <w:t>Bills for Payment</w:t>
      </w:r>
    </w:p>
    <w:p w:rsidR="000871FF" w:rsidRDefault="000871FF" w:rsidP="00B803D8">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b. Cemetery Mowing Bids</w:t>
      </w:r>
    </w:p>
    <w:p w:rsidR="000871FF" w:rsidRDefault="000871FF" w:rsidP="00B803D8">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c. Set 2026-2027 Budget Hearing</w:t>
      </w:r>
    </w:p>
    <w:p w:rsidR="00192786" w:rsidRDefault="000871FF" w:rsidP="00B803D8">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 xml:space="preserve">d. </w:t>
      </w:r>
      <w:r w:rsidR="00192786">
        <w:rPr>
          <w:rFonts w:ascii="Times New Roman" w:eastAsia="Times New Roman" w:hAnsi="Times New Roman" w:cs="Times New Roman"/>
          <w:sz w:val="24"/>
        </w:rPr>
        <w:t>Waste Water Meter</w:t>
      </w:r>
    </w:p>
    <w:p w:rsidR="000871FF" w:rsidRDefault="00192786" w:rsidP="00192786">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e. </w:t>
      </w:r>
      <w:bookmarkStart w:id="0" w:name="_GoBack"/>
      <w:bookmarkEnd w:id="0"/>
      <w:r w:rsidR="000871FF">
        <w:rPr>
          <w:rFonts w:ascii="Times New Roman" w:eastAsia="Times New Roman" w:hAnsi="Times New Roman" w:cs="Times New Roman"/>
          <w:sz w:val="24"/>
        </w:rPr>
        <w:t>Band Sponsorship</w:t>
      </w:r>
    </w:p>
    <w:p w:rsidR="003D720B" w:rsidRDefault="006D1F80" w:rsidP="00F2464E">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5</w:t>
      </w:r>
      <w:r w:rsidR="003D720B">
        <w:rPr>
          <w:rFonts w:ascii="Times New Roman" w:eastAsia="Times New Roman" w:hAnsi="Times New Roman" w:cs="Times New Roman"/>
          <w:sz w:val="24"/>
        </w:rPr>
        <w:t xml:space="preserve">. </w:t>
      </w:r>
      <w:r w:rsidR="00967898">
        <w:rPr>
          <w:rFonts w:ascii="Times New Roman" w:eastAsia="Times New Roman" w:hAnsi="Times New Roman" w:cs="Times New Roman"/>
          <w:sz w:val="24"/>
        </w:rPr>
        <w:t>Old Business</w:t>
      </w:r>
    </w:p>
    <w:p w:rsidR="00A26491" w:rsidRDefault="006D1F80" w:rsidP="00454564">
      <w:pPr>
        <w:tabs>
          <w:tab w:val="left" w:pos="720"/>
          <w:tab w:val="left" w:pos="1440"/>
          <w:tab w:val="left" w:pos="2160"/>
          <w:tab w:val="left" w:pos="2880"/>
          <w:tab w:val="left" w:pos="3600"/>
          <w:tab w:val="center" w:pos="5040"/>
        </w:tabs>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6</w:t>
      </w:r>
      <w:r w:rsidR="00A26491">
        <w:rPr>
          <w:rFonts w:ascii="Times New Roman" w:eastAsia="Times New Roman" w:hAnsi="Times New Roman" w:cs="Times New Roman"/>
          <w:sz w:val="24"/>
        </w:rPr>
        <w:t xml:space="preserve">. </w:t>
      </w:r>
      <w:r w:rsidR="00967898">
        <w:rPr>
          <w:rFonts w:ascii="Times New Roman" w:eastAsia="Times New Roman" w:hAnsi="Times New Roman" w:cs="Times New Roman"/>
          <w:sz w:val="24"/>
        </w:rPr>
        <w:t>Committee Reports</w:t>
      </w:r>
    </w:p>
    <w:p w:rsidR="00866A3C" w:rsidRDefault="006D1F80" w:rsidP="008D33F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7</w:t>
      </w:r>
      <w:r w:rsidR="00E21710">
        <w:rPr>
          <w:rFonts w:ascii="Times New Roman" w:eastAsia="Times New Roman" w:hAnsi="Times New Roman" w:cs="Times New Roman"/>
          <w:sz w:val="24"/>
        </w:rPr>
        <w:t xml:space="preserve">. </w:t>
      </w:r>
      <w:r w:rsidR="00967898">
        <w:rPr>
          <w:rFonts w:ascii="Times New Roman" w:eastAsia="Times New Roman" w:hAnsi="Times New Roman" w:cs="Times New Roman"/>
          <w:sz w:val="24"/>
        </w:rPr>
        <w:t>Council Discussion</w:t>
      </w:r>
    </w:p>
    <w:p w:rsidR="001A6FA2" w:rsidRDefault="006D1F80" w:rsidP="008357BE">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8</w:t>
      </w:r>
      <w:r w:rsidR="00AB570C">
        <w:rPr>
          <w:rFonts w:ascii="Times New Roman" w:eastAsia="Times New Roman" w:hAnsi="Times New Roman" w:cs="Times New Roman"/>
          <w:sz w:val="24"/>
        </w:rPr>
        <w:t>.</w:t>
      </w:r>
      <w:r w:rsidR="00967898" w:rsidRPr="00967898">
        <w:rPr>
          <w:rFonts w:ascii="Times New Roman" w:eastAsia="Times New Roman" w:hAnsi="Times New Roman" w:cs="Times New Roman"/>
          <w:sz w:val="24"/>
        </w:rPr>
        <w:t xml:space="preserve"> </w:t>
      </w:r>
      <w:r w:rsidR="00967898">
        <w:rPr>
          <w:rFonts w:ascii="Times New Roman" w:eastAsia="Times New Roman" w:hAnsi="Times New Roman" w:cs="Times New Roman"/>
          <w:sz w:val="24"/>
        </w:rPr>
        <w:t>Employee Discussion</w:t>
      </w:r>
      <w:r w:rsidR="00F22DC7">
        <w:rPr>
          <w:rFonts w:ascii="Times New Roman" w:eastAsia="Times New Roman" w:hAnsi="Times New Roman" w:cs="Times New Roman"/>
          <w:sz w:val="24"/>
        </w:rPr>
        <w:tab/>
      </w:r>
    </w:p>
    <w:p w:rsidR="009F4EDD" w:rsidRDefault="006D1F80" w:rsidP="00000EE8">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9</w:t>
      </w:r>
      <w:r w:rsidR="000D37A5">
        <w:rPr>
          <w:rFonts w:ascii="Times New Roman" w:eastAsia="Times New Roman" w:hAnsi="Times New Roman" w:cs="Times New Roman"/>
          <w:sz w:val="24"/>
        </w:rPr>
        <w:t xml:space="preserve">. </w:t>
      </w:r>
      <w:r w:rsidR="00967898">
        <w:rPr>
          <w:rFonts w:ascii="Times New Roman" w:eastAsia="Times New Roman" w:hAnsi="Times New Roman" w:cs="Times New Roman"/>
          <w:sz w:val="24"/>
        </w:rPr>
        <w:t>Adjourn</w:t>
      </w:r>
    </w:p>
    <w:p w:rsidR="00967898" w:rsidRDefault="00967898" w:rsidP="00000EE8">
      <w:pPr>
        <w:spacing w:after="0" w:line="240" w:lineRule="auto"/>
        <w:ind w:left="720"/>
        <w:rPr>
          <w:rFonts w:ascii="Times New Roman" w:eastAsia="Times New Roman" w:hAnsi="Times New Roman" w:cs="Times New Roman"/>
          <w:sz w:val="24"/>
        </w:rPr>
      </w:pPr>
    </w:p>
    <w:p w:rsidR="00C86C8C" w:rsidRDefault="00C86C8C">
      <w:pPr>
        <w:spacing w:after="0" w:line="240" w:lineRule="auto"/>
        <w:ind w:left="720"/>
        <w:rPr>
          <w:rFonts w:ascii="Times New Roman" w:eastAsia="Times New Roman" w:hAnsi="Times New Roman" w:cs="Times New Roman"/>
          <w:sz w:val="24"/>
        </w:rPr>
      </w:pPr>
    </w:p>
    <w:p w:rsidR="00C86C8C" w:rsidRDefault="00C86C8C">
      <w:pPr>
        <w:spacing w:after="0" w:line="240" w:lineRule="auto"/>
        <w:ind w:firstLine="720"/>
        <w:rPr>
          <w:rFonts w:ascii="Times New Roman" w:eastAsia="Times New Roman" w:hAnsi="Times New Roman" w:cs="Times New Roman"/>
          <w:sz w:val="24"/>
        </w:rPr>
      </w:pPr>
    </w:p>
    <w:p w:rsidR="00C86C8C" w:rsidRDefault="00B96999">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86C8C" w:rsidRDefault="00C86C8C">
      <w:pPr>
        <w:spacing w:after="0" w:line="240" w:lineRule="auto"/>
        <w:ind w:firstLine="720"/>
        <w:rPr>
          <w:rFonts w:ascii="Calibri" w:eastAsia="Calibri" w:hAnsi="Calibri" w:cs="Calibri"/>
        </w:rPr>
      </w:pPr>
    </w:p>
    <w:sectPr w:rsidR="00C86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86C8C"/>
    <w:rsid w:val="00000DB9"/>
    <w:rsid w:val="00000EE8"/>
    <w:rsid w:val="00002C50"/>
    <w:rsid w:val="00013460"/>
    <w:rsid w:val="000204D7"/>
    <w:rsid w:val="000367EA"/>
    <w:rsid w:val="00036FA5"/>
    <w:rsid w:val="00065C7C"/>
    <w:rsid w:val="00065D8A"/>
    <w:rsid w:val="000702D8"/>
    <w:rsid w:val="000712E1"/>
    <w:rsid w:val="000871FF"/>
    <w:rsid w:val="00094EFB"/>
    <w:rsid w:val="0009787D"/>
    <w:rsid w:val="000A75BA"/>
    <w:rsid w:val="000C37E5"/>
    <w:rsid w:val="000C7AAA"/>
    <w:rsid w:val="000D1B29"/>
    <w:rsid w:val="000D37A5"/>
    <w:rsid w:val="000E46CE"/>
    <w:rsid w:val="000F5E48"/>
    <w:rsid w:val="00111672"/>
    <w:rsid w:val="00111C35"/>
    <w:rsid w:val="00111E7E"/>
    <w:rsid w:val="00123214"/>
    <w:rsid w:val="00124F67"/>
    <w:rsid w:val="00133BC6"/>
    <w:rsid w:val="00141B6B"/>
    <w:rsid w:val="00152E65"/>
    <w:rsid w:val="00154206"/>
    <w:rsid w:val="001609DA"/>
    <w:rsid w:val="00175DA9"/>
    <w:rsid w:val="001843BD"/>
    <w:rsid w:val="00187D8C"/>
    <w:rsid w:val="001925D1"/>
    <w:rsid w:val="00192786"/>
    <w:rsid w:val="001A16EB"/>
    <w:rsid w:val="001A3310"/>
    <w:rsid w:val="001A6FA2"/>
    <w:rsid w:val="001A7AB1"/>
    <w:rsid w:val="001C565B"/>
    <w:rsid w:val="001C7321"/>
    <w:rsid w:val="00222DBA"/>
    <w:rsid w:val="0023282D"/>
    <w:rsid w:val="00234EBC"/>
    <w:rsid w:val="00237C36"/>
    <w:rsid w:val="00237F80"/>
    <w:rsid w:val="00241CB6"/>
    <w:rsid w:val="0025330E"/>
    <w:rsid w:val="00260C1B"/>
    <w:rsid w:val="00276E3F"/>
    <w:rsid w:val="00283D2A"/>
    <w:rsid w:val="0028556A"/>
    <w:rsid w:val="002A0192"/>
    <w:rsid w:val="002A7DE9"/>
    <w:rsid w:val="002B15A4"/>
    <w:rsid w:val="002B16EB"/>
    <w:rsid w:val="002B2D1A"/>
    <w:rsid w:val="002B4043"/>
    <w:rsid w:val="002B5036"/>
    <w:rsid w:val="002C1710"/>
    <w:rsid w:val="002E2971"/>
    <w:rsid w:val="002E33A8"/>
    <w:rsid w:val="002E3647"/>
    <w:rsid w:val="002F5B72"/>
    <w:rsid w:val="00305309"/>
    <w:rsid w:val="00305451"/>
    <w:rsid w:val="00305932"/>
    <w:rsid w:val="003059D3"/>
    <w:rsid w:val="0033252A"/>
    <w:rsid w:val="00341B99"/>
    <w:rsid w:val="0035179B"/>
    <w:rsid w:val="00356A95"/>
    <w:rsid w:val="00357E52"/>
    <w:rsid w:val="00371E31"/>
    <w:rsid w:val="00375378"/>
    <w:rsid w:val="003D116C"/>
    <w:rsid w:val="003D123F"/>
    <w:rsid w:val="003D720B"/>
    <w:rsid w:val="003E31C0"/>
    <w:rsid w:val="003E66B1"/>
    <w:rsid w:val="003F6F38"/>
    <w:rsid w:val="004030EE"/>
    <w:rsid w:val="00404DE0"/>
    <w:rsid w:val="00425708"/>
    <w:rsid w:val="0043526B"/>
    <w:rsid w:val="00437194"/>
    <w:rsid w:val="00444294"/>
    <w:rsid w:val="004456F0"/>
    <w:rsid w:val="004515AF"/>
    <w:rsid w:val="00454120"/>
    <w:rsid w:val="00454564"/>
    <w:rsid w:val="00464052"/>
    <w:rsid w:val="004672A7"/>
    <w:rsid w:val="00497970"/>
    <w:rsid w:val="004A06E6"/>
    <w:rsid w:val="004A1053"/>
    <w:rsid w:val="004A2A81"/>
    <w:rsid w:val="004B6629"/>
    <w:rsid w:val="004B7F08"/>
    <w:rsid w:val="004D4399"/>
    <w:rsid w:val="004F7E73"/>
    <w:rsid w:val="0050692A"/>
    <w:rsid w:val="00510801"/>
    <w:rsid w:val="00516A5A"/>
    <w:rsid w:val="00516D30"/>
    <w:rsid w:val="005206E8"/>
    <w:rsid w:val="00525D42"/>
    <w:rsid w:val="00527DD5"/>
    <w:rsid w:val="005322FA"/>
    <w:rsid w:val="00546EE0"/>
    <w:rsid w:val="00557CE0"/>
    <w:rsid w:val="00563B2E"/>
    <w:rsid w:val="00571E0B"/>
    <w:rsid w:val="00576AC8"/>
    <w:rsid w:val="005823BE"/>
    <w:rsid w:val="00584F33"/>
    <w:rsid w:val="005A0C69"/>
    <w:rsid w:val="005A3B3F"/>
    <w:rsid w:val="005A3C52"/>
    <w:rsid w:val="005A3C8F"/>
    <w:rsid w:val="005A47CF"/>
    <w:rsid w:val="005C76AC"/>
    <w:rsid w:val="005E1462"/>
    <w:rsid w:val="005E4C76"/>
    <w:rsid w:val="005E6072"/>
    <w:rsid w:val="005E6909"/>
    <w:rsid w:val="005F0E5A"/>
    <w:rsid w:val="00611300"/>
    <w:rsid w:val="006271A0"/>
    <w:rsid w:val="00646F66"/>
    <w:rsid w:val="00651C4D"/>
    <w:rsid w:val="006527AF"/>
    <w:rsid w:val="006552F0"/>
    <w:rsid w:val="00662609"/>
    <w:rsid w:val="0066513E"/>
    <w:rsid w:val="006B31A1"/>
    <w:rsid w:val="006B50B2"/>
    <w:rsid w:val="006C1429"/>
    <w:rsid w:val="006D1F80"/>
    <w:rsid w:val="006F1F68"/>
    <w:rsid w:val="00703A2F"/>
    <w:rsid w:val="007078C1"/>
    <w:rsid w:val="0071454C"/>
    <w:rsid w:val="007201FD"/>
    <w:rsid w:val="00745483"/>
    <w:rsid w:val="007521DE"/>
    <w:rsid w:val="007538CB"/>
    <w:rsid w:val="00754170"/>
    <w:rsid w:val="007636CB"/>
    <w:rsid w:val="00777F75"/>
    <w:rsid w:val="00791F55"/>
    <w:rsid w:val="007A18F4"/>
    <w:rsid w:val="007C17AC"/>
    <w:rsid w:val="007D3701"/>
    <w:rsid w:val="007D377F"/>
    <w:rsid w:val="007D4132"/>
    <w:rsid w:val="007D60B2"/>
    <w:rsid w:val="007D6E76"/>
    <w:rsid w:val="007E02B4"/>
    <w:rsid w:val="007E3305"/>
    <w:rsid w:val="00820262"/>
    <w:rsid w:val="0082051B"/>
    <w:rsid w:val="00833F85"/>
    <w:rsid w:val="008357BE"/>
    <w:rsid w:val="00841807"/>
    <w:rsid w:val="00866A3C"/>
    <w:rsid w:val="0087021C"/>
    <w:rsid w:val="00880165"/>
    <w:rsid w:val="00880A6B"/>
    <w:rsid w:val="008865B3"/>
    <w:rsid w:val="00891E63"/>
    <w:rsid w:val="008966E0"/>
    <w:rsid w:val="00897901"/>
    <w:rsid w:val="00897E71"/>
    <w:rsid w:val="008A6535"/>
    <w:rsid w:val="008C3C90"/>
    <w:rsid w:val="008D2584"/>
    <w:rsid w:val="008D33FF"/>
    <w:rsid w:val="009006A2"/>
    <w:rsid w:val="009079E0"/>
    <w:rsid w:val="0091175C"/>
    <w:rsid w:val="009204D7"/>
    <w:rsid w:val="009226D4"/>
    <w:rsid w:val="00964713"/>
    <w:rsid w:val="00967898"/>
    <w:rsid w:val="009754E7"/>
    <w:rsid w:val="0098047C"/>
    <w:rsid w:val="009808E4"/>
    <w:rsid w:val="009B11B0"/>
    <w:rsid w:val="009B43B1"/>
    <w:rsid w:val="009B7EA8"/>
    <w:rsid w:val="009D322B"/>
    <w:rsid w:val="009E5CAD"/>
    <w:rsid w:val="009E7A69"/>
    <w:rsid w:val="009F239F"/>
    <w:rsid w:val="009F4EDD"/>
    <w:rsid w:val="009F57D7"/>
    <w:rsid w:val="00A04F76"/>
    <w:rsid w:val="00A226CE"/>
    <w:rsid w:val="00A227C8"/>
    <w:rsid w:val="00A26491"/>
    <w:rsid w:val="00A3240F"/>
    <w:rsid w:val="00A42B34"/>
    <w:rsid w:val="00A572B0"/>
    <w:rsid w:val="00A6320C"/>
    <w:rsid w:val="00A66341"/>
    <w:rsid w:val="00AA4816"/>
    <w:rsid w:val="00AA4FA3"/>
    <w:rsid w:val="00AA7A02"/>
    <w:rsid w:val="00AB570C"/>
    <w:rsid w:val="00AC2D10"/>
    <w:rsid w:val="00AD3D3F"/>
    <w:rsid w:val="00AE0597"/>
    <w:rsid w:val="00AE0895"/>
    <w:rsid w:val="00AE5B7E"/>
    <w:rsid w:val="00AF390F"/>
    <w:rsid w:val="00AF40D9"/>
    <w:rsid w:val="00AF7151"/>
    <w:rsid w:val="00B01227"/>
    <w:rsid w:val="00B03AB0"/>
    <w:rsid w:val="00B171F9"/>
    <w:rsid w:val="00B212F8"/>
    <w:rsid w:val="00B277B1"/>
    <w:rsid w:val="00B34C14"/>
    <w:rsid w:val="00B53617"/>
    <w:rsid w:val="00B5706D"/>
    <w:rsid w:val="00B60D66"/>
    <w:rsid w:val="00B64735"/>
    <w:rsid w:val="00B803D8"/>
    <w:rsid w:val="00B80C9C"/>
    <w:rsid w:val="00B8377F"/>
    <w:rsid w:val="00B91D44"/>
    <w:rsid w:val="00B92976"/>
    <w:rsid w:val="00B96999"/>
    <w:rsid w:val="00BA09C3"/>
    <w:rsid w:val="00BB2B1E"/>
    <w:rsid w:val="00BB3A45"/>
    <w:rsid w:val="00BB785C"/>
    <w:rsid w:val="00BB7F32"/>
    <w:rsid w:val="00BC7C0B"/>
    <w:rsid w:val="00BD763A"/>
    <w:rsid w:val="00BE12B9"/>
    <w:rsid w:val="00BE2338"/>
    <w:rsid w:val="00BE7E18"/>
    <w:rsid w:val="00BF4FB5"/>
    <w:rsid w:val="00C02BBE"/>
    <w:rsid w:val="00C039D5"/>
    <w:rsid w:val="00C04996"/>
    <w:rsid w:val="00C06C9D"/>
    <w:rsid w:val="00C115D6"/>
    <w:rsid w:val="00C21080"/>
    <w:rsid w:val="00C2624E"/>
    <w:rsid w:val="00C27BA5"/>
    <w:rsid w:val="00C32A9E"/>
    <w:rsid w:val="00C34135"/>
    <w:rsid w:val="00C475A6"/>
    <w:rsid w:val="00C55F53"/>
    <w:rsid w:val="00C6338D"/>
    <w:rsid w:val="00C638F3"/>
    <w:rsid w:val="00C81B78"/>
    <w:rsid w:val="00C86C8C"/>
    <w:rsid w:val="00C93C9F"/>
    <w:rsid w:val="00C94562"/>
    <w:rsid w:val="00CA39C8"/>
    <w:rsid w:val="00CB2570"/>
    <w:rsid w:val="00CB5903"/>
    <w:rsid w:val="00CC573F"/>
    <w:rsid w:val="00CD4E83"/>
    <w:rsid w:val="00CE2C9A"/>
    <w:rsid w:val="00CF75CB"/>
    <w:rsid w:val="00D01532"/>
    <w:rsid w:val="00D104ED"/>
    <w:rsid w:val="00D17175"/>
    <w:rsid w:val="00D2404F"/>
    <w:rsid w:val="00D25E87"/>
    <w:rsid w:val="00D368D2"/>
    <w:rsid w:val="00D552A0"/>
    <w:rsid w:val="00D605CB"/>
    <w:rsid w:val="00D63032"/>
    <w:rsid w:val="00D7383C"/>
    <w:rsid w:val="00D74360"/>
    <w:rsid w:val="00D91E01"/>
    <w:rsid w:val="00D92676"/>
    <w:rsid w:val="00D95D14"/>
    <w:rsid w:val="00DB1DDB"/>
    <w:rsid w:val="00DD7FAF"/>
    <w:rsid w:val="00DE05E8"/>
    <w:rsid w:val="00DE5383"/>
    <w:rsid w:val="00DE68C9"/>
    <w:rsid w:val="00DF38C9"/>
    <w:rsid w:val="00DF40E7"/>
    <w:rsid w:val="00E10D77"/>
    <w:rsid w:val="00E20F62"/>
    <w:rsid w:val="00E21710"/>
    <w:rsid w:val="00E2463A"/>
    <w:rsid w:val="00E3290B"/>
    <w:rsid w:val="00E51944"/>
    <w:rsid w:val="00E56A4A"/>
    <w:rsid w:val="00E813B4"/>
    <w:rsid w:val="00E81415"/>
    <w:rsid w:val="00E8621A"/>
    <w:rsid w:val="00E87360"/>
    <w:rsid w:val="00E91B95"/>
    <w:rsid w:val="00EA54AC"/>
    <w:rsid w:val="00EB4745"/>
    <w:rsid w:val="00ED6D27"/>
    <w:rsid w:val="00EE3DB2"/>
    <w:rsid w:val="00EF6015"/>
    <w:rsid w:val="00F02F06"/>
    <w:rsid w:val="00F04AEC"/>
    <w:rsid w:val="00F10D8F"/>
    <w:rsid w:val="00F1476F"/>
    <w:rsid w:val="00F20EA9"/>
    <w:rsid w:val="00F22DC7"/>
    <w:rsid w:val="00F2464E"/>
    <w:rsid w:val="00F26AAB"/>
    <w:rsid w:val="00F42368"/>
    <w:rsid w:val="00F43AB5"/>
    <w:rsid w:val="00F44F84"/>
    <w:rsid w:val="00F55FB9"/>
    <w:rsid w:val="00F6086E"/>
    <w:rsid w:val="00F8177D"/>
    <w:rsid w:val="00F87710"/>
    <w:rsid w:val="00FA41E1"/>
    <w:rsid w:val="00FB4FB2"/>
    <w:rsid w:val="00FB7C31"/>
    <w:rsid w:val="00FB7CBD"/>
    <w:rsid w:val="00FC090C"/>
    <w:rsid w:val="00FD2B6D"/>
    <w:rsid w:val="00FE0DD3"/>
    <w:rsid w:val="00FE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31BBA-E3BB-4DDA-A04B-E2226C1F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907C-25B9-44A4-B06F-ADC32811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271</cp:revision>
  <cp:lastPrinted>2026-02-17T13:19:00Z</cp:lastPrinted>
  <dcterms:created xsi:type="dcterms:W3CDTF">2021-10-01T15:34:00Z</dcterms:created>
  <dcterms:modified xsi:type="dcterms:W3CDTF">2026-03-27T16:57:00Z</dcterms:modified>
</cp:coreProperties>
</file>